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480625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4806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4806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4806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4806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48062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</w:tc>
      </w:tr>
    </w:tbl>
    <w:p w:rsidR="00A0487C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480625" w:rsidRPr="003C4175" w:rsidRDefault="00480625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EB6550" w:rsidRDefault="008A2ED1" w:rsidP="008A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особ предоставления ответа (лично заявителю, представителю заявителя, почтовым отправлением, электронная почта, иное), указать E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A26E73" w:rsidRDefault="00C66A86" w:rsidP="00642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6A8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а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я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в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л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н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и</w:t>
      </w:r>
      <w:r w:rsidR="003C4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</w:p>
    <w:p w:rsidR="00480625" w:rsidRPr="006740B8" w:rsidRDefault="00480625" w:rsidP="00480625">
      <w:pPr>
        <w:tabs>
          <w:tab w:val="left" w:pos="-10"/>
        </w:tabs>
        <w:spacing w:after="0" w:line="240" w:lineRule="auto"/>
        <w:ind w:left="-10"/>
        <w:rPr>
          <w:rFonts w:ascii="Georgia" w:hAnsi="Georgia" w:cs="Times New Roman"/>
          <w:b/>
          <w:caps/>
          <w:sz w:val="24"/>
          <w:szCs w:val="24"/>
        </w:rPr>
      </w:pPr>
    </w:p>
    <w:p w:rsidR="00480625" w:rsidRDefault="00480625" w:rsidP="004806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eorgia" w:hAnsi="Georgia" w:cs="Times New Roman"/>
          <w:sz w:val="24"/>
          <w:szCs w:val="24"/>
        </w:rPr>
      </w:pPr>
      <w:r w:rsidRPr="006740B8">
        <w:rPr>
          <w:rFonts w:ascii="Georgia" w:hAnsi="Georgia" w:cs="Times New Roman"/>
          <w:sz w:val="24"/>
          <w:szCs w:val="24"/>
        </w:rPr>
        <w:t xml:space="preserve">Прошу предоставить реквизиты специального банковского счета </w:t>
      </w:r>
      <w:r>
        <w:rPr>
          <w:rFonts w:ascii="Georgia" w:hAnsi="Georgia" w:cs="Times New Roman"/>
          <w:sz w:val="24"/>
          <w:szCs w:val="24"/>
        </w:rPr>
        <w:t>многоквартирного дома</w:t>
      </w:r>
      <w:r w:rsidRPr="006740B8">
        <w:rPr>
          <w:rFonts w:ascii="Georgia" w:hAnsi="Georgia" w:cs="Times New Roman"/>
          <w:sz w:val="24"/>
          <w:szCs w:val="24"/>
        </w:rPr>
        <w:t>, расположенного по адресу:</w:t>
      </w:r>
      <w:r>
        <w:rPr>
          <w:rFonts w:ascii="Georgia" w:hAnsi="Georgia" w:cs="Times New Roman"/>
          <w:sz w:val="24"/>
          <w:szCs w:val="24"/>
        </w:rPr>
        <w:t xml:space="preserve"> _</w:t>
      </w:r>
      <w:r w:rsidRPr="006740B8">
        <w:rPr>
          <w:rFonts w:ascii="Georgia" w:hAnsi="Georgia" w:cs="Times New Roman"/>
          <w:sz w:val="24"/>
          <w:szCs w:val="24"/>
        </w:rPr>
        <w:t>________</w:t>
      </w:r>
      <w:r>
        <w:rPr>
          <w:rFonts w:ascii="Georgia" w:hAnsi="Georgia" w:cs="Times New Roman"/>
          <w:sz w:val="24"/>
          <w:szCs w:val="24"/>
        </w:rPr>
        <w:t>_________________________________</w:t>
      </w:r>
    </w:p>
    <w:p w:rsidR="003C4175" w:rsidRPr="00480625" w:rsidRDefault="00480625" w:rsidP="00480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 w:cs="Times New Roman"/>
          <w:sz w:val="24"/>
          <w:szCs w:val="24"/>
        </w:rPr>
        <w:t>___________________________________________________________________</w:t>
      </w:r>
    </w:p>
    <w:p w:rsidR="00480625" w:rsidRPr="00C66A86" w:rsidRDefault="00480625" w:rsidP="00480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 w:cs="Times New Roman"/>
          <w:sz w:val="24"/>
          <w:szCs w:val="24"/>
        </w:rPr>
        <w:t>___________________________________________________________________</w:t>
      </w:r>
    </w:p>
    <w:p w:rsidR="00480625" w:rsidRDefault="0048062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480625" w:rsidRDefault="0048062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480625" w:rsidRDefault="0048062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005066" w:rsidRDefault="00005066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480625">
        <w:rPr>
          <w:rFonts w:ascii="Georgia" w:eastAsia="Times New Roman" w:hAnsi="Georgia" w:cs="Times New Roman"/>
          <w:b/>
          <w:sz w:val="24"/>
          <w:szCs w:val="24"/>
          <w:lang w:eastAsia="ru-RU"/>
        </w:rPr>
        <w:t>Перечень прилагаемых документов:</w:t>
      </w:r>
    </w:p>
    <w:p w:rsidR="00480625" w:rsidRPr="00480625" w:rsidRDefault="00480625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0625" w:rsidRPr="0048062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480625" w:rsidRPr="006740B8">
        <w:rPr>
          <w:rFonts w:ascii="Georgia" w:eastAsia="Times New Roman" w:hAnsi="Georgia" w:cs="Times New Roman"/>
          <w:sz w:val="24"/>
          <w:szCs w:val="24"/>
          <w:lang w:eastAsia="ru-RU"/>
        </w:rPr>
        <w:t>Копия документа, удостоверяющий личность з</w:t>
      </w:r>
      <w:r w:rsidR="00480625">
        <w:rPr>
          <w:rFonts w:ascii="Georgia" w:eastAsia="Times New Roman" w:hAnsi="Georgia" w:cs="Times New Roman"/>
          <w:sz w:val="24"/>
          <w:szCs w:val="24"/>
          <w:lang w:eastAsia="ru-RU"/>
        </w:rPr>
        <w:t>аявителя либо его представителя;</w:t>
      </w:r>
    </w:p>
    <w:p w:rsidR="009E391A" w:rsidRDefault="009E391A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0625" w:rsidRPr="0048062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480625" w:rsidRPr="006740B8">
        <w:rPr>
          <w:rFonts w:ascii="Georgia" w:eastAsia="Times New Roman" w:hAnsi="Georgia" w:cs="Times New Roman"/>
          <w:sz w:val="24"/>
          <w:szCs w:val="24"/>
          <w:lang w:eastAsia="ru-RU"/>
        </w:rPr>
        <w:t>Копия документа, подтверждающий право собственности на помещение в многоквартирном доме</w:t>
      </w:r>
      <w:r w:rsidR="00480625">
        <w:rPr>
          <w:rFonts w:ascii="Georgia" w:eastAsia="Times New Roman" w:hAnsi="Georgia" w:cs="Times New Roman"/>
          <w:sz w:val="24"/>
          <w:szCs w:val="24"/>
          <w:lang w:eastAsia="ru-RU"/>
        </w:rPr>
        <w:t>;</w:t>
      </w:r>
    </w:p>
    <w:p w:rsidR="00782D7A" w:rsidRDefault="00782D7A" w:rsidP="003C4175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0625" w:rsidRPr="0048062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480625" w:rsidRPr="006740B8">
        <w:rPr>
          <w:rFonts w:ascii="Georgia" w:eastAsia="Times New Roman" w:hAnsi="Georgia" w:cs="Times New Roman"/>
          <w:sz w:val="24"/>
          <w:szCs w:val="24"/>
          <w:lang w:eastAsia="ru-RU"/>
        </w:rPr>
        <w:t>Документы, подтверждающие полномочия представителя заявителя (в случае подачи заявления через представителя)</w:t>
      </w:r>
      <w:r w:rsidR="00DF3E08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480625" w:rsidRDefault="00480625" w:rsidP="003C41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4175" w:rsidRPr="006E78E9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75" w:rsidRPr="00A44F0E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F54C45" w:rsidRDefault="003C4175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480625" w:rsidRDefault="00480625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480625" w:rsidRDefault="00480625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82D7A">
        <w:rPr>
          <w:rFonts w:ascii="Georgia" w:hAnsi="Georgia" w:cs="Times New Roman"/>
          <w:sz w:val="20"/>
          <w:szCs w:val="20"/>
        </w:rPr>
        <w:t>Настоящим даю свое согласие на обработку моих персональных данных, указанных в данном заявлении</w:t>
      </w:r>
      <w:r w:rsidR="00EE430D" w:rsidRPr="00782D7A">
        <w:rPr>
          <w:rFonts w:ascii="Georgia" w:hAnsi="Georgia" w:cs="Times New Roman"/>
          <w:sz w:val="20"/>
          <w:szCs w:val="20"/>
        </w:rPr>
        <w:t xml:space="preserve">, в соответствии с требованиями </w:t>
      </w:r>
      <w:proofErr w:type="spellStart"/>
      <w:r w:rsidR="00EE430D" w:rsidRPr="00782D7A">
        <w:rPr>
          <w:rFonts w:ascii="Georgia" w:hAnsi="Georgia" w:cs="Times New Roman"/>
          <w:sz w:val="20"/>
          <w:szCs w:val="20"/>
        </w:rPr>
        <w:t>пп</w:t>
      </w:r>
      <w:proofErr w:type="spellEnd"/>
      <w:r w:rsidR="00EE430D" w:rsidRPr="00782D7A">
        <w:rPr>
          <w:rFonts w:ascii="Georgia" w:hAnsi="Georgia" w:cs="Times New Roman"/>
          <w:sz w:val="20"/>
          <w:szCs w:val="20"/>
        </w:rPr>
        <w:t>. 1 и 2 ст. 9 Федерального закона Российской Федерации от 27.07.2006 г. № 152-ФЗ «О персональных данных»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Pr="003C4175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sectPr w:rsidR="006E78E9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F233F"/>
    <w:rsid w:val="00311454"/>
    <w:rsid w:val="0032433B"/>
    <w:rsid w:val="003C4175"/>
    <w:rsid w:val="004604F1"/>
    <w:rsid w:val="00466E0C"/>
    <w:rsid w:val="00474598"/>
    <w:rsid w:val="00480625"/>
    <w:rsid w:val="0058577A"/>
    <w:rsid w:val="005B5EDB"/>
    <w:rsid w:val="00633C30"/>
    <w:rsid w:val="006422BB"/>
    <w:rsid w:val="0065268C"/>
    <w:rsid w:val="00665325"/>
    <w:rsid w:val="006C3D45"/>
    <w:rsid w:val="006E78E9"/>
    <w:rsid w:val="0071065C"/>
    <w:rsid w:val="0078257A"/>
    <w:rsid w:val="00782D7A"/>
    <w:rsid w:val="008A2ED1"/>
    <w:rsid w:val="009B01B8"/>
    <w:rsid w:val="009E391A"/>
    <w:rsid w:val="00A0487C"/>
    <w:rsid w:val="00A13EBC"/>
    <w:rsid w:val="00A26E73"/>
    <w:rsid w:val="00A543B0"/>
    <w:rsid w:val="00AC5741"/>
    <w:rsid w:val="00B07F77"/>
    <w:rsid w:val="00C00C82"/>
    <w:rsid w:val="00C04C72"/>
    <w:rsid w:val="00C66A86"/>
    <w:rsid w:val="00C91647"/>
    <w:rsid w:val="00CE4F86"/>
    <w:rsid w:val="00D411BE"/>
    <w:rsid w:val="00D5125B"/>
    <w:rsid w:val="00D5563B"/>
    <w:rsid w:val="00DD1865"/>
    <w:rsid w:val="00DE1817"/>
    <w:rsid w:val="00DF3E08"/>
    <w:rsid w:val="00EB6550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3A5C-CB3F-4C57-97B8-EA526BFE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Леонтьева Галина Владимировна</cp:lastModifiedBy>
  <cp:revision>20</cp:revision>
  <cp:lastPrinted>2019-08-22T11:50:00Z</cp:lastPrinted>
  <dcterms:created xsi:type="dcterms:W3CDTF">2018-12-25T05:05:00Z</dcterms:created>
  <dcterms:modified xsi:type="dcterms:W3CDTF">2021-03-11T04:51:00Z</dcterms:modified>
</cp:coreProperties>
</file>